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504" w:rsidRDefault="00B33504" w:rsidP="00516ED0">
      <w:pPr>
        <w:pStyle w:val="En-tte"/>
        <w:tabs>
          <w:tab w:val="clear" w:pos="4536"/>
          <w:tab w:val="clear" w:pos="9072"/>
        </w:tabs>
        <w:spacing w:line="120" w:lineRule="auto"/>
        <w:rPr>
          <w:szCs w:val="24"/>
        </w:rPr>
      </w:pPr>
    </w:p>
    <w:p w:rsidR="00D74898" w:rsidRDefault="00D74898" w:rsidP="00516ED0">
      <w:pPr>
        <w:pStyle w:val="En-tte"/>
        <w:tabs>
          <w:tab w:val="clear" w:pos="4536"/>
          <w:tab w:val="clear" w:pos="9072"/>
        </w:tabs>
        <w:spacing w:line="120" w:lineRule="auto"/>
        <w:rPr>
          <w:szCs w:val="24"/>
        </w:rPr>
      </w:pPr>
    </w:p>
    <w:p w:rsidR="00D74898" w:rsidRPr="00D74898" w:rsidRDefault="00D74898" w:rsidP="00D74898">
      <w:pPr>
        <w:pStyle w:val="En-tte"/>
        <w:tabs>
          <w:tab w:val="clear" w:pos="4536"/>
          <w:tab w:val="clear" w:pos="9072"/>
        </w:tabs>
        <w:rPr>
          <w:b/>
          <w:szCs w:val="24"/>
        </w:rPr>
      </w:pPr>
      <w:r w:rsidRPr="00D74898">
        <w:rPr>
          <w:b/>
          <w:color w:val="FF0000"/>
          <w:szCs w:val="24"/>
        </w:rPr>
        <w:t xml:space="preserve">Bulletin à retourner </w:t>
      </w:r>
      <w:proofErr w:type="gramStart"/>
      <w:r w:rsidRPr="00D74898">
        <w:rPr>
          <w:b/>
          <w:color w:val="FF0000"/>
          <w:szCs w:val="24"/>
        </w:rPr>
        <w:t>complété</w:t>
      </w:r>
      <w:proofErr w:type="gramEnd"/>
      <w:r w:rsidRPr="00D74898">
        <w:rPr>
          <w:b/>
          <w:color w:val="FF0000"/>
          <w:szCs w:val="24"/>
        </w:rPr>
        <w:t xml:space="preserve"> à Charlotte </w:t>
      </w:r>
      <w:proofErr w:type="spellStart"/>
      <w:r w:rsidRPr="00D74898">
        <w:rPr>
          <w:b/>
          <w:color w:val="FF0000"/>
          <w:szCs w:val="24"/>
        </w:rPr>
        <w:t>Collod</w:t>
      </w:r>
      <w:proofErr w:type="spellEnd"/>
      <w:r w:rsidRPr="00D74898">
        <w:rPr>
          <w:b/>
          <w:color w:val="FF0000"/>
          <w:szCs w:val="24"/>
        </w:rPr>
        <w:t> : charlotte.collod@repema.org</w:t>
      </w:r>
      <w:bookmarkStart w:id="0" w:name="_GoBack"/>
      <w:bookmarkEnd w:id="0"/>
    </w:p>
    <w:p w:rsidR="00D74898" w:rsidRDefault="00D74898" w:rsidP="00516ED0">
      <w:pPr>
        <w:pStyle w:val="En-tte"/>
        <w:tabs>
          <w:tab w:val="clear" w:pos="4536"/>
          <w:tab w:val="clear" w:pos="9072"/>
        </w:tabs>
        <w:spacing w:line="120" w:lineRule="auto"/>
        <w:rPr>
          <w:szCs w:val="24"/>
        </w:rPr>
      </w:pPr>
    </w:p>
    <w:p w:rsidR="003C49F4" w:rsidRDefault="003C49F4" w:rsidP="003C49F4">
      <w:pPr>
        <w:pStyle w:val="En-tte"/>
        <w:tabs>
          <w:tab w:val="clear" w:pos="4536"/>
          <w:tab w:val="clear" w:pos="9072"/>
        </w:tabs>
        <w:spacing w:line="360" w:lineRule="auto"/>
        <w:rPr>
          <w:szCs w:val="24"/>
        </w:rPr>
      </w:pPr>
      <w:r>
        <w:rPr>
          <w:szCs w:val="24"/>
        </w:rPr>
        <w:t>Organisme :</w:t>
      </w:r>
      <w:r w:rsidR="00BF4C33">
        <w:rPr>
          <w:szCs w:val="24"/>
        </w:rPr>
        <w:t xml:space="preserve"> </w:t>
      </w:r>
    </w:p>
    <w:p w:rsidR="003C49F4" w:rsidRDefault="003C49F4" w:rsidP="003C49F4">
      <w:pPr>
        <w:pStyle w:val="En-tte"/>
        <w:tabs>
          <w:tab w:val="clear" w:pos="4536"/>
          <w:tab w:val="clear" w:pos="9072"/>
        </w:tabs>
        <w:spacing w:line="360" w:lineRule="auto"/>
        <w:rPr>
          <w:szCs w:val="24"/>
        </w:rPr>
      </w:pPr>
      <w:r>
        <w:rPr>
          <w:szCs w:val="24"/>
        </w:rPr>
        <w:t>Adresse :</w:t>
      </w:r>
    </w:p>
    <w:p w:rsidR="00621DDF" w:rsidRDefault="00621DDF" w:rsidP="003C49F4">
      <w:pPr>
        <w:pStyle w:val="En-tte"/>
        <w:tabs>
          <w:tab w:val="clear" w:pos="4536"/>
          <w:tab w:val="clear" w:pos="9072"/>
        </w:tabs>
        <w:spacing w:line="360" w:lineRule="auto"/>
        <w:rPr>
          <w:szCs w:val="24"/>
        </w:rPr>
      </w:pPr>
    </w:p>
    <w:p w:rsidR="00621DDF" w:rsidRDefault="00621DDF" w:rsidP="003C49F4">
      <w:pPr>
        <w:pStyle w:val="En-tte"/>
        <w:tabs>
          <w:tab w:val="clear" w:pos="4536"/>
          <w:tab w:val="clear" w:pos="9072"/>
        </w:tabs>
        <w:spacing w:line="360" w:lineRule="auto"/>
        <w:rPr>
          <w:szCs w:val="24"/>
        </w:rPr>
      </w:pPr>
    </w:p>
    <w:p w:rsidR="003C49F4" w:rsidRDefault="003C49F4" w:rsidP="003C49F4">
      <w:pPr>
        <w:pStyle w:val="En-tte"/>
        <w:tabs>
          <w:tab w:val="clear" w:pos="4536"/>
          <w:tab w:val="clear" w:pos="9072"/>
        </w:tabs>
        <w:spacing w:line="360" w:lineRule="auto"/>
        <w:rPr>
          <w:szCs w:val="24"/>
        </w:rPr>
      </w:pPr>
      <w:r>
        <w:rPr>
          <w:szCs w:val="24"/>
        </w:rPr>
        <w:t xml:space="preserve">N°SIRET : </w:t>
      </w:r>
    </w:p>
    <w:p w:rsidR="000117B7" w:rsidRDefault="000117B7" w:rsidP="003C49F4">
      <w:pPr>
        <w:pStyle w:val="En-tte"/>
        <w:tabs>
          <w:tab w:val="clear" w:pos="4536"/>
          <w:tab w:val="clear" w:pos="9072"/>
        </w:tabs>
        <w:spacing w:line="360" w:lineRule="auto"/>
        <w:rPr>
          <w:szCs w:val="24"/>
        </w:rPr>
      </w:pPr>
    </w:p>
    <w:p w:rsidR="003C49F4" w:rsidRPr="00621DDF" w:rsidRDefault="003C49F4" w:rsidP="00B33504">
      <w:pPr>
        <w:pStyle w:val="En-tte"/>
        <w:tabs>
          <w:tab w:val="clear" w:pos="4536"/>
          <w:tab w:val="clear" w:pos="9072"/>
        </w:tabs>
        <w:rPr>
          <w:b/>
          <w:szCs w:val="24"/>
          <w:u w:val="single"/>
        </w:rPr>
      </w:pPr>
      <w:r w:rsidRPr="00621DDF">
        <w:rPr>
          <w:b/>
          <w:szCs w:val="24"/>
          <w:u w:val="single"/>
        </w:rPr>
        <w:t xml:space="preserve">Liste des participants : </w:t>
      </w:r>
    </w:p>
    <w:p w:rsidR="003C49F4" w:rsidRDefault="003C49F4" w:rsidP="00B33504">
      <w:pPr>
        <w:pStyle w:val="En-tte"/>
        <w:tabs>
          <w:tab w:val="clear" w:pos="4536"/>
          <w:tab w:val="clear" w:pos="9072"/>
        </w:tabs>
        <w:rPr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12"/>
        <w:gridCol w:w="862"/>
        <w:gridCol w:w="2588"/>
        <w:gridCol w:w="2356"/>
        <w:gridCol w:w="1047"/>
        <w:gridCol w:w="1696"/>
        <w:gridCol w:w="1537"/>
      </w:tblGrid>
      <w:tr w:rsidR="00042D15" w:rsidTr="000117B7">
        <w:tc>
          <w:tcPr>
            <w:tcW w:w="512" w:type="dxa"/>
          </w:tcPr>
          <w:p w:rsidR="003C49F4" w:rsidRPr="000117B7" w:rsidRDefault="003C49F4" w:rsidP="00B3350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>N°</w:t>
            </w:r>
          </w:p>
        </w:tc>
        <w:tc>
          <w:tcPr>
            <w:tcW w:w="862" w:type="dxa"/>
          </w:tcPr>
          <w:p w:rsidR="003C49F4" w:rsidRPr="000117B7" w:rsidRDefault="003C49F4" w:rsidP="00B3350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>Civilité</w:t>
            </w:r>
          </w:p>
        </w:tc>
        <w:tc>
          <w:tcPr>
            <w:tcW w:w="2588" w:type="dxa"/>
          </w:tcPr>
          <w:p w:rsidR="003C49F4" w:rsidRPr="000117B7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 xml:space="preserve">NOM </w:t>
            </w:r>
          </w:p>
        </w:tc>
        <w:tc>
          <w:tcPr>
            <w:tcW w:w="2356" w:type="dxa"/>
          </w:tcPr>
          <w:p w:rsidR="003C49F4" w:rsidRPr="000117B7" w:rsidRDefault="003C49F4" w:rsidP="00B3350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>Prénom</w:t>
            </w:r>
          </w:p>
        </w:tc>
        <w:tc>
          <w:tcPr>
            <w:tcW w:w="1047" w:type="dxa"/>
          </w:tcPr>
          <w:p w:rsidR="003C49F4" w:rsidRPr="000117B7" w:rsidRDefault="003C49F4" w:rsidP="00B3350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>Fonction</w:t>
            </w:r>
          </w:p>
        </w:tc>
        <w:tc>
          <w:tcPr>
            <w:tcW w:w="1696" w:type="dxa"/>
          </w:tcPr>
          <w:p w:rsidR="003C49F4" w:rsidRPr="000117B7" w:rsidRDefault="003C49F4" w:rsidP="00B3350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>établissement</w:t>
            </w:r>
          </w:p>
        </w:tc>
        <w:tc>
          <w:tcPr>
            <w:tcW w:w="1537" w:type="dxa"/>
          </w:tcPr>
          <w:p w:rsidR="003C49F4" w:rsidRPr="000117B7" w:rsidRDefault="003C49F4" w:rsidP="00B33504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0117B7">
              <w:rPr>
                <w:b/>
                <w:szCs w:val="24"/>
              </w:rPr>
              <w:t xml:space="preserve">Date de </w:t>
            </w:r>
            <w:proofErr w:type="spellStart"/>
            <w:r w:rsidRPr="000117B7">
              <w:rPr>
                <w:b/>
                <w:szCs w:val="24"/>
              </w:rPr>
              <w:t>naiss</w:t>
            </w:r>
            <w:proofErr w:type="spellEnd"/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042D15" w:rsidTr="000117B7">
        <w:tc>
          <w:tcPr>
            <w:tcW w:w="51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62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588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235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04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696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537" w:type="dxa"/>
          </w:tcPr>
          <w:p w:rsidR="003C49F4" w:rsidRDefault="003C49F4" w:rsidP="003C49F4">
            <w:pPr>
              <w:pStyle w:val="En-tt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</w:tbl>
    <w:p w:rsidR="000117B7" w:rsidRDefault="000117B7" w:rsidP="00B33504">
      <w:pPr>
        <w:pStyle w:val="En-tte"/>
        <w:tabs>
          <w:tab w:val="clear" w:pos="4536"/>
          <w:tab w:val="clear" w:pos="9072"/>
        </w:tabs>
        <w:rPr>
          <w:szCs w:val="24"/>
        </w:rPr>
      </w:pPr>
    </w:p>
    <w:p w:rsidR="000117B7" w:rsidRDefault="000117B7" w:rsidP="00B33504">
      <w:pPr>
        <w:pStyle w:val="En-tte"/>
        <w:tabs>
          <w:tab w:val="clear" w:pos="4536"/>
          <w:tab w:val="clear" w:pos="9072"/>
        </w:tabs>
        <w:rPr>
          <w:szCs w:val="24"/>
        </w:rPr>
      </w:pPr>
    </w:p>
    <w:p w:rsidR="00104130" w:rsidRDefault="00104130" w:rsidP="00B33504">
      <w:pPr>
        <w:pStyle w:val="En-tte"/>
        <w:tabs>
          <w:tab w:val="clear" w:pos="4536"/>
          <w:tab w:val="clear" w:pos="9072"/>
        </w:tabs>
        <w:rPr>
          <w:szCs w:val="24"/>
        </w:rPr>
      </w:pPr>
    </w:p>
    <w:p w:rsidR="00AB5834" w:rsidRPr="00FE3AA4" w:rsidRDefault="00AB5834" w:rsidP="00B33504">
      <w:pPr>
        <w:pStyle w:val="En-tte"/>
        <w:tabs>
          <w:tab w:val="clear" w:pos="4536"/>
          <w:tab w:val="clear" w:pos="9072"/>
        </w:tabs>
        <w:rPr>
          <w:szCs w:val="24"/>
        </w:rPr>
      </w:pPr>
      <w:r w:rsidRPr="00FE3AA4">
        <w:rPr>
          <w:szCs w:val="24"/>
        </w:rPr>
        <w:t xml:space="preserve">                               </w:t>
      </w:r>
      <w:r w:rsidR="008B2FE7" w:rsidRPr="00FE3AA4">
        <w:rPr>
          <w:szCs w:val="24"/>
        </w:rPr>
        <w:t xml:space="preserve">                               </w:t>
      </w:r>
      <w:r w:rsidR="00857DA0" w:rsidRPr="00FE3AA4">
        <w:rPr>
          <w:szCs w:val="24"/>
        </w:rPr>
        <w:t xml:space="preserve">  </w:t>
      </w:r>
      <w:r w:rsidRPr="00FE3AA4">
        <w:rPr>
          <w:szCs w:val="24"/>
        </w:rPr>
        <w:t xml:space="preserve">    Date :                                             Signature</w:t>
      </w:r>
    </w:p>
    <w:sectPr w:rsidR="00AB5834" w:rsidRPr="00FE3AA4" w:rsidSect="0010413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0" w:right="851" w:bottom="0" w:left="851" w:header="43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D9" w:rsidRDefault="00C97AD9" w:rsidP="002D7EA0">
      <w:pPr>
        <w:pStyle w:val="Titre4"/>
      </w:pPr>
      <w:r>
        <w:separator/>
      </w:r>
    </w:p>
  </w:endnote>
  <w:endnote w:type="continuationSeparator" w:id="0">
    <w:p w:rsidR="00C97AD9" w:rsidRDefault="00C97AD9" w:rsidP="002D7EA0">
      <w:pPr>
        <w:pStyle w:val="Titr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C05" w:rsidRDefault="00B62C05" w:rsidP="001A459A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9F4" w:rsidRDefault="003C49F4">
    <w:pPr>
      <w:jc w:val="center"/>
      <w:rPr>
        <w:rFonts w:ascii="Times New Roman" w:hAnsi="Times New Roman"/>
        <w:sz w:val="18"/>
      </w:rPr>
    </w:pPr>
  </w:p>
  <w:p w:rsidR="003C49F4" w:rsidRDefault="003C49F4">
    <w:pPr>
      <w:jc w:val="center"/>
      <w:rPr>
        <w:rFonts w:ascii="Times New Roman" w:hAnsi="Times New Roman"/>
        <w:sz w:val="18"/>
      </w:rPr>
    </w:pPr>
  </w:p>
  <w:p w:rsidR="003C49F4" w:rsidRDefault="003C49F4">
    <w:pPr>
      <w:jc w:val="center"/>
      <w:rPr>
        <w:rFonts w:ascii="Times New Roman" w:hAnsi="Times New Roman"/>
        <w:sz w:val="18"/>
      </w:rPr>
    </w:pPr>
  </w:p>
  <w:p w:rsidR="003C49F4" w:rsidRDefault="00104130">
    <w:pPr>
      <w:jc w:val="center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505075</wp:posOffset>
          </wp:positionH>
          <wp:positionV relativeFrom="page">
            <wp:posOffset>9971405</wp:posOffset>
          </wp:positionV>
          <wp:extent cx="5052060" cy="925007"/>
          <wp:effectExtent l="0" t="0" r="0" b="8890"/>
          <wp:wrapNone/>
          <wp:docPr id="35" name="Image 35" descr="Mayo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yo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92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9F4" w:rsidRDefault="003C49F4">
    <w:pPr>
      <w:jc w:val="center"/>
      <w:rPr>
        <w:rFonts w:ascii="Times New Roman" w:hAnsi="Times New Roman"/>
        <w:sz w:val="18"/>
      </w:rPr>
    </w:pPr>
  </w:p>
  <w:p w:rsidR="003C49F4" w:rsidRDefault="003C49F4">
    <w:pPr>
      <w:jc w:val="center"/>
      <w:rPr>
        <w:rFonts w:ascii="Times New Roman" w:hAnsi="Times New Roman"/>
        <w:sz w:val="18"/>
      </w:rPr>
    </w:pPr>
  </w:p>
  <w:p w:rsidR="003C49F4" w:rsidRDefault="003C49F4">
    <w:pPr>
      <w:jc w:val="center"/>
      <w:rPr>
        <w:rFonts w:ascii="Times New Roman" w:hAnsi="Times New Roman"/>
        <w:sz w:val="18"/>
      </w:rPr>
    </w:pPr>
  </w:p>
  <w:p w:rsidR="00B62C05" w:rsidRDefault="00B62C05">
    <w:pPr>
      <w:jc w:val="center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D9" w:rsidRDefault="00C97AD9" w:rsidP="002D7EA0">
      <w:pPr>
        <w:pStyle w:val="Titre4"/>
      </w:pPr>
      <w:r>
        <w:separator/>
      </w:r>
    </w:p>
  </w:footnote>
  <w:footnote w:type="continuationSeparator" w:id="0">
    <w:p w:rsidR="00C97AD9" w:rsidRDefault="00C97AD9" w:rsidP="002D7EA0">
      <w:pPr>
        <w:pStyle w:val="Titre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AB" w:rsidRDefault="00935CAB" w:rsidP="00935CAB">
    <w:pPr>
      <w:pStyle w:val="En-tte"/>
      <w:ind w:left="284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94335</wp:posOffset>
          </wp:positionH>
          <wp:positionV relativeFrom="page">
            <wp:posOffset>190500</wp:posOffset>
          </wp:positionV>
          <wp:extent cx="1676400" cy="819150"/>
          <wp:effectExtent l="0" t="0" r="0" b="0"/>
          <wp:wrapNone/>
          <wp:docPr id="31" name="Image 31" descr="1-Mayo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-Mayo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inline distT="0" distB="0" distL="0" distR="0" wp14:anchorId="06280DF6">
          <wp:extent cx="1094105" cy="716915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5CAB" w:rsidRDefault="00935CAB" w:rsidP="00935CAB">
    <w:pPr>
      <w:pStyle w:val="En-tte"/>
      <w:ind w:left="284"/>
      <w:rPr>
        <w:rFonts w:ascii="Times New Roman" w:hAnsi="Times New Roman"/>
      </w:rPr>
    </w:pPr>
  </w:p>
  <w:p w:rsidR="00125DA0" w:rsidRDefault="00125DA0" w:rsidP="00125DA0">
    <w:pPr>
      <w:pStyle w:val="En-tte"/>
      <w:ind w:left="284"/>
      <w:jc w:val="center"/>
      <w:rPr>
        <w:b/>
        <w:sz w:val="40"/>
        <w:szCs w:val="40"/>
      </w:rPr>
    </w:pPr>
    <w:r>
      <w:rPr>
        <w:b/>
        <w:sz w:val="40"/>
        <w:szCs w:val="40"/>
      </w:rPr>
      <w:t>Renforcement des compétences des interprètes</w:t>
    </w:r>
  </w:p>
  <w:p w:rsidR="00125DA0" w:rsidRDefault="00125DA0" w:rsidP="00125DA0">
    <w:pPr>
      <w:pStyle w:val="En-tte"/>
      <w:tabs>
        <w:tab w:val="clear" w:pos="4536"/>
        <w:tab w:val="clear" w:pos="9072"/>
      </w:tabs>
      <w:ind w:right="-416" w:hanging="180"/>
      <w:jc w:val="center"/>
      <w:rPr>
        <w:b/>
        <w:sz w:val="28"/>
        <w:szCs w:val="28"/>
      </w:rPr>
    </w:pPr>
    <w:proofErr w:type="gramStart"/>
    <w:r>
      <w:rPr>
        <w:b/>
        <w:sz w:val="40"/>
        <w:szCs w:val="40"/>
      </w:rPr>
      <w:t>au</w:t>
    </w:r>
    <w:proofErr w:type="gramEnd"/>
    <w:r>
      <w:rPr>
        <w:b/>
        <w:sz w:val="40"/>
        <w:szCs w:val="40"/>
      </w:rPr>
      <w:t xml:space="preserve"> CUFR</w:t>
    </w:r>
    <w:r>
      <w:rPr>
        <w:b/>
        <w:sz w:val="28"/>
        <w:szCs w:val="28"/>
      </w:rPr>
      <w:t xml:space="preserve"> de DEMBENI</w:t>
    </w:r>
  </w:p>
  <w:p w:rsidR="00125DA0" w:rsidRDefault="00125DA0" w:rsidP="00125DA0">
    <w:pPr>
      <w:pStyle w:val="En-tte"/>
      <w:ind w:left="284"/>
      <w:jc w:val="center"/>
      <w:rPr>
        <w:b/>
        <w:sz w:val="40"/>
        <w:szCs w:val="40"/>
      </w:rPr>
    </w:pPr>
    <w:r>
      <w:rPr>
        <w:b/>
        <w:sz w:val="40"/>
        <w:szCs w:val="40"/>
      </w:rPr>
      <w:t>SESSION 1 : 9 et 10 octobre</w:t>
    </w:r>
  </w:p>
  <w:p w:rsidR="00125DA0" w:rsidRPr="008F42E7" w:rsidRDefault="00125DA0" w:rsidP="00125DA0">
    <w:pPr>
      <w:pStyle w:val="En-tte"/>
      <w:tabs>
        <w:tab w:val="center" w:pos="5244"/>
        <w:tab w:val="left" w:pos="9456"/>
      </w:tabs>
      <w:ind w:left="284"/>
      <w:jc w:val="center"/>
      <w:rPr>
        <w:b/>
        <w:sz w:val="40"/>
        <w:szCs w:val="40"/>
      </w:rPr>
    </w:pPr>
    <w:r w:rsidRPr="008F42E7">
      <w:rPr>
        <w:b/>
        <w:sz w:val="40"/>
        <w:szCs w:val="40"/>
      </w:rPr>
      <w:t>BULLETIN D’INSCRIPTION</w:t>
    </w:r>
  </w:p>
  <w:p w:rsidR="00935CAB" w:rsidRPr="008F42E7" w:rsidRDefault="00935CAB" w:rsidP="00935CAB">
    <w:pPr>
      <w:pStyle w:val="En-tte"/>
      <w:tabs>
        <w:tab w:val="center" w:pos="5244"/>
        <w:tab w:val="left" w:pos="9456"/>
      </w:tabs>
      <w:ind w:left="284"/>
      <w:rPr>
        <w:b/>
        <w:sz w:val="40"/>
        <w:szCs w:val="40"/>
      </w:rPr>
    </w:pPr>
    <w:r w:rsidRPr="008F42E7">
      <w:rPr>
        <w:b/>
        <w:sz w:val="40"/>
        <w:szCs w:val="40"/>
      </w:rPr>
      <w:tab/>
    </w:r>
    <w:r w:rsidRPr="008F42E7">
      <w:rPr>
        <w:b/>
        <w:sz w:val="40"/>
        <w:szCs w:val="40"/>
      </w:rPr>
      <w:tab/>
    </w:r>
  </w:p>
  <w:p w:rsidR="003C49F4" w:rsidRDefault="003C49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3D" w:rsidRDefault="00935CAB" w:rsidP="00935CAB">
    <w:pPr>
      <w:pStyle w:val="En-tte"/>
      <w:ind w:left="284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90500</wp:posOffset>
          </wp:positionV>
          <wp:extent cx="1676400" cy="855345"/>
          <wp:effectExtent l="0" t="0" r="0" b="0"/>
          <wp:wrapNone/>
          <wp:docPr id="33" name="Image 33" descr="1-Mayo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-Mayo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inline distT="0" distB="0" distL="0" distR="0" wp14:anchorId="06280DF6">
          <wp:extent cx="1094105" cy="716915"/>
          <wp:effectExtent l="0" t="0" r="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153D" w:rsidRDefault="00E5153D" w:rsidP="00847115">
    <w:pPr>
      <w:pStyle w:val="En-tte"/>
      <w:ind w:left="284"/>
      <w:rPr>
        <w:rFonts w:ascii="Times New Roman" w:hAnsi="Times New Roman"/>
      </w:rPr>
    </w:pPr>
  </w:p>
  <w:p w:rsidR="00FE3AA4" w:rsidRDefault="00F371DF" w:rsidP="00125DA0">
    <w:pPr>
      <w:pStyle w:val="En-tte"/>
      <w:ind w:left="284"/>
      <w:jc w:val="center"/>
      <w:rPr>
        <w:b/>
        <w:sz w:val="40"/>
        <w:szCs w:val="40"/>
      </w:rPr>
    </w:pPr>
    <w:r>
      <w:rPr>
        <w:b/>
        <w:sz w:val="40"/>
        <w:szCs w:val="40"/>
      </w:rPr>
      <w:t>Renforcement des compétences des interprètes</w:t>
    </w:r>
  </w:p>
  <w:p w:rsidR="00F371DF" w:rsidRDefault="008F42E7" w:rsidP="00125DA0">
    <w:pPr>
      <w:pStyle w:val="En-tte"/>
      <w:tabs>
        <w:tab w:val="clear" w:pos="4536"/>
        <w:tab w:val="clear" w:pos="9072"/>
      </w:tabs>
      <w:ind w:right="-416" w:hanging="180"/>
      <w:jc w:val="center"/>
      <w:rPr>
        <w:b/>
        <w:sz w:val="28"/>
        <w:szCs w:val="28"/>
      </w:rPr>
    </w:pPr>
    <w:proofErr w:type="gramStart"/>
    <w:r>
      <w:rPr>
        <w:b/>
        <w:sz w:val="40"/>
        <w:szCs w:val="40"/>
      </w:rPr>
      <w:t>au</w:t>
    </w:r>
    <w:proofErr w:type="gramEnd"/>
    <w:r>
      <w:rPr>
        <w:b/>
        <w:sz w:val="40"/>
        <w:szCs w:val="40"/>
      </w:rPr>
      <w:t xml:space="preserve"> </w:t>
    </w:r>
    <w:r w:rsidR="00104130">
      <w:rPr>
        <w:b/>
        <w:sz w:val="40"/>
        <w:szCs w:val="40"/>
      </w:rPr>
      <w:t>Lycée Mamoudzou Nord</w:t>
    </w:r>
  </w:p>
  <w:p w:rsidR="00FE3AA4" w:rsidRDefault="00104130" w:rsidP="00125DA0">
    <w:pPr>
      <w:pStyle w:val="En-tte"/>
      <w:ind w:left="284"/>
      <w:jc w:val="center"/>
      <w:rPr>
        <w:b/>
        <w:sz w:val="40"/>
        <w:szCs w:val="40"/>
      </w:rPr>
    </w:pPr>
    <w:r>
      <w:rPr>
        <w:b/>
        <w:sz w:val="40"/>
        <w:szCs w:val="40"/>
      </w:rPr>
      <w:t>17,18 et 19</w:t>
    </w:r>
    <w:r w:rsidR="00125DA0">
      <w:rPr>
        <w:b/>
        <w:sz w:val="40"/>
        <w:szCs w:val="40"/>
      </w:rPr>
      <w:t xml:space="preserve"> octobre</w:t>
    </w:r>
  </w:p>
  <w:p w:rsidR="00B62C05" w:rsidRPr="008F42E7" w:rsidRDefault="00B62C05" w:rsidP="00125DA0">
    <w:pPr>
      <w:pStyle w:val="En-tte"/>
      <w:tabs>
        <w:tab w:val="center" w:pos="5244"/>
        <w:tab w:val="left" w:pos="9456"/>
      </w:tabs>
      <w:ind w:left="284"/>
      <w:jc w:val="center"/>
      <w:rPr>
        <w:b/>
        <w:sz w:val="40"/>
        <w:szCs w:val="40"/>
      </w:rPr>
    </w:pPr>
    <w:r w:rsidRPr="008F42E7">
      <w:rPr>
        <w:b/>
        <w:sz w:val="40"/>
        <w:szCs w:val="40"/>
      </w:rPr>
      <w:t>BULLETIN D’INSCRIPTION</w:t>
    </w:r>
  </w:p>
  <w:p w:rsidR="00F371DF" w:rsidRDefault="00F371DF" w:rsidP="00AB5834">
    <w:pPr>
      <w:pStyle w:val="En-tte"/>
      <w:ind w:lef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43E1"/>
    <w:multiLevelType w:val="hybridMultilevel"/>
    <w:tmpl w:val="D624A584"/>
    <w:lvl w:ilvl="0" w:tplc="040C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1DA91129"/>
    <w:multiLevelType w:val="hybridMultilevel"/>
    <w:tmpl w:val="56E02ACE"/>
    <w:lvl w:ilvl="0" w:tplc="289EC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0171"/>
    <w:multiLevelType w:val="hybridMultilevel"/>
    <w:tmpl w:val="1E18E1EE"/>
    <w:lvl w:ilvl="0" w:tplc="CB866A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5465"/>
    <w:multiLevelType w:val="hybridMultilevel"/>
    <w:tmpl w:val="20C8F092"/>
    <w:lvl w:ilvl="0" w:tplc="76588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DFE"/>
    <w:multiLevelType w:val="hybridMultilevel"/>
    <w:tmpl w:val="8BF6DC3A"/>
    <w:lvl w:ilvl="0" w:tplc="CB866A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4"/>
    <w:rsid w:val="000117B7"/>
    <w:rsid w:val="00011898"/>
    <w:rsid w:val="00042D15"/>
    <w:rsid w:val="000430E3"/>
    <w:rsid w:val="000750CD"/>
    <w:rsid w:val="00081BF3"/>
    <w:rsid w:val="000B1299"/>
    <w:rsid w:val="000D3DA5"/>
    <w:rsid w:val="00104130"/>
    <w:rsid w:val="00125DA0"/>
    <w:rsid w:val="00127B3C"/>
    <w:rsid w:val="00160ABC"/>
    <w:rsid w:val="00165483"/>
    <w:rsid w:val="001662F8"/>
    <w:rsid w:val="00194CA2"/>
    <w:rsid w:val="001A459A"/>
    <w:rsid w:val="001C4E0E"/>
    <w:rsid w:val="001D4F28"/>
    <w:rsid w:val="001E3AD0"/>
    <w:rsid w:val="001F5679"/>
    <w:rsid w:val="001F6A3D"/>
    <w:rsid w:val="00213805"/>
    <w:rsid w:val="002336EC"/>
    <w:rsid w:val="00264A52"/>
    <w:rsid w:val="00272B71"/>
    <w:rsid w:val="002D57FA"/>
    <w:rsid w:val="002D7EA0"/>
    <w:rsid w:val="002F1D8A"/>
    <w:rsid w:val="00323B67"/>
    <w:rsid w:val="00326924"/>
    <w:rsid w:val="003341ED"/>
    <w:rsid w:val="00346C3F"/>
    <w:rsid w:val="003849F4"/>
    <w:rsid w:val="00387FCE"/>
    <w:rsid w:val="003C49F4"/>
    <w:rsid w:val="00451AD7"/>
    <w:rsid w:val="00456B5B"/>
    <w:rsid w:val="004711C6"/>
    <w:rsid w:val="0048053C"/>
    <w:rsid w:val="004D33DC"/>
    <w:rsid w:val="004E3EE9"/>
    <w:rsid w:val="00516ED0"/>
    <w:rsid w:val="00532E8A"/>
    <w:rsid w:val="00560E3F"/>
    <w:rsid w:val="0056166F"/>
    <w:rsid w:val="00575A92"/>
    <w:rsid w:val="00587CE7"/>
    <w:rsid w:val="005B6991"/>
    <w:rsid w:val="005F1248"/>
    <w:rsid w:val="00612E28"/>
    <w:rsid w:val="00617718"/>
    <w:rsid w:val="00621DDF"/>
    <w:rsid w:val="00621E15"/>
    <w:rsid w:val="00624830"/>
    <w:rsid w:val="00645027"/>
    <w:rsid w:val="00645FA0"/>
    <w:rsid w:val="00651144"/>
    <w:rsid w:val="006B74FC"/>
    <w:rsid w:val="006C44DE"/>
    <w:rsid w:val="006C626D"/>
    <w:rsid w:val="006E3784"/>
    <w:rsid w:val="006F3F2F"/>
    <w:rsid w:val="006F524D"/>
    <w:rsid w:val="0070146E"/>
    <w:rsid w:val="007102B8"/>
    <w:rsid w:val="00710A11"/>
    <w:rsid w:val="0071407A"/>
    <w:rsid w:val="00723060"/>
    <w:rsid w:val="007634FD"/>
    <w:rsid w:val="0076471E"/>
    <w:rsid w:val="00786AD9"/>
    <w:rsid w:val="00796217"/>
    <w:rsid w:val="007A487B"/>
    <w:rsid w:val="007B02BB"/>
    <w:rsid w:val="007B15BC"/>
    <w:rsid w:val="007D43A1"/>
    <w:rsid w:val="007F0795"/>
    <w:rsid w:val="00825275"/>
    <w:rsid w:val="0082695C"/>
    <w:rsid w:val="00847115"/>
    <w:rsid w:val="00850E90"/>
    <w:rsid w:val="00857DA0"/>
    <w:rsid w:val="0086162B"/>
    <w:rsid w:val="0088320F"/>
    <w:rsid w:val="008A44CD"/>
    <w:rsid w:val="008B0439"/>
    <w:rsid w:val="008B2FE7"/>
    <w:rsid w:val="008C4DC8"/>
    <w:rsid w:val="008E4A09"/>
    <w:rsid w:val="008F42E7"/>
    <w:rsid w:val="008F7A1F"/>
    <w:rsid w:val="00920F64"/>
    <w:rsid w:val="00935CAB"/>
    <w:rsid w:val="0094187C"/>
    <w:rsid w:val="00983E21"/>
    <w:rsid w:val="009A1FDD"/>
    <w:rsid w:val="009D065C"/>
    <w:rsid w:val="009F4751"/>
    <w:rsid w:val="00A1076A"/>
    <w:rsid w:val="00A13E9F"/>
    <w:rsid w:val="00A44314"/>
    <w:rsid w:val="00A60421"/>
    <w:rsid w:val="00A717F5"/>
    <w:rsid w:val="00AA4101"/>
    <w:rsid w:val="00AB5834"/>
    <w:rsid w:val="00AD4196"/>
    <w:rsid w:val="00B07FAA"/>
    <w:rsid w:val="00B31323"/>
    <w:rsid w:val="00B33504"/>
    <w:rsid w:val="00B35D8F"/>
    <w:rsid w:val="00B41CD6"/>
    <w:rsid w:val="00B60F15"/>
    <w:rsid w:val="00B62C05"/>
    <w:rsid w:val="00B75528"/>
    <w:rsid w:val="00B84956"/>
    <w:rsid w:val="00BB2046"/>
    <w:rsid w:val="00BB631B"/>
    <w:rsid w:val="00BF1250"/>
    <w:rsid w:val="00BF2642"/>
    <w:rsid w:val="00BF4C33"/>
    <w:rsid w:val="00C006D7"/>
    <w:rsid w:val="00C04836"/>
    <w:rsid w:val="00C13A59"/>
    <w:rsid w:val="00C44248"/>
    <w:rsid w:val="00C50BD8"/>
    <w:rsid w:val="00C64F9C"/>
    <w:rsid w:val="00C97AD9"/>
    <w:rsid w:val="00CE06B8"/>
    <w:rsid w:val="00D007E8"/>
    <w:rsid w:val="00D14AF6"/>
    <w:rsid w:val="00D45CA5"/>
    <w:rsid w:val="00D47818"/>
    <w:rsid w:val="00D64248"/>
    <w:rsid w:val="00D702E8"/>
    <w:rsid w:val="00D74898"/>
    <w:rsid w:val="00D750A0"/>
    <w:rsid w:val="00DB2A01"/>
    <w:rsid w:val="00DC0DD0"/>
    <w:rsid w:val="00DC346E"/>
    <w:rsid w:val="00DD5086"/>
    <w:rsid w:val="00E12598"/>
    <w:rsid w:val="00E161F9"/>
    <w:rsid w:val="00E3161C"/>
    <w:rsid w:val="00E4115E"/>
    <w:rsid w:val="00E5153D"/>
    <w:rsid w:val="00E7339C"/>
    <w:rsid w:val="00E8649C"/>
    <w:rsid w:val="00E95891"/>
    <w:rsid w:val="00EB608B"/>
    <w:rsid w:val="00EB7E06"/>
    <w:rsid w:val="00EC7207"/>
    <w:rsid w:val="00F371DF"/>
    <w:rsid w:val="00F4533E"/>
    <w:rsid w:val="00F62539"/>
    <w:rsid w:val="00FC592A"/>
    <w:rsid w:val="00FD16FA"/>
    <w:rsid w:val="00FD41D8"/>
    <w:rsid w:val="00FD45F9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5B195"/>
  <w15:docId w15:val="{DF04D332-0012-4891-AE5E-EE104A53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3504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qFormat/>
    <w:rsid w:val="00B33504"/>
    <w:pPr>
      <w:keepNext/>
      <w:outlineLvl w:val="0"/>
    </w:pPr>
    <w:rPr>
      <w:rFonts w:ascii="Times New Roman" w:hAnsi="Times New Roman"/>
    </w:rPr>
  </w:style>
  <w:style w:type="paragraph" w:styleId="Titre4">
    <w:name w:val="heading 4"/>
    <w:basedOn w:val="Normal"/>
    <w:next w:val="Normal"/>
    <w:qFormat/>
    <w:rsid w:val="00B33504"/>
    <w:pPr>
      <w:keepNext/>
      <w:spacing w:line="240" w:lineRule="atLeast"/>
      <w:jc w:val="center"/>
      <w:outlineLvl w:val="3"/>
    </w:pPr>
    <w:rPr>
      <w:b/>
      <w:spacing w:val="60"/>
      <w:sz w:val="20"/>
    </w:rPr>
  </w:style>
  <w:style w:type="paragraph" w:styleId="Titre8">
    <w:name w:val="heading 8"/>
    <w:basedOn w:val="Normal"/>
    <w:next w:val="Normal"/>
    <w:qFormat/>
    <w:rsid w:val="00B33504"/>
    <w:pPr>
      <w:keepNext/>
      <w:jc w:val="center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rsid w:val="00B33504"/>
    <w:pPr>
      <w:keepNext/>
      <w:jc w:val="center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35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35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750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8235-6EB5-4D4D-84BC-C00F57A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CNFP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jouym</dc:creator>
  <cp:lastModifiedBy>Olivier</cp:lastModifiedBy>
  <cp:revision>3</cp:revision>
  <cp:lastPrinted>2014-10-27T12:53:00Z</cp:lastPrinted>
  <dcterms:created xsi:type="dcterms:W3CDTF">2018-09-24T14:14:00Z</dcterms:created>
  <dcterms:modified xsi:type="dcterms:W3CDTF">2018-09-28T06:45:00Z</dcterms:modified>
</cp:coreProperties>
</file>